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Объявление № 0</w:t>
      </w:r>
      <w:r w:rsidR="009F05C6">
        <w:rPr>
          <w:b/>
          <w:bCs/>
          <w:sz w:val="20"/>
          <w:szCs w:val="20"/>
        </w:rPr>
        <w:t>3</w:t>
      </w:r>
      <w:r w:rsidR="00F9633E">
        <w:rPr>
          <w:b/>
          <w:bCs/>
          <w:sz w:val="20"/>
          <w:szCs w:val="20"/>
        </w:rPr>
        <w:t xml:space="preserve"> </w:t>
      </w:r>
      <w:r w:rsidRPr="00E77441">
        <w:rPr>
          <w:b/>
          <w:bCs/>
          <w:sz w:val="20"/>
          <w:szCs w:val="20"/>
        </w:rPr>
        <w:t xml:space="preserve">от </w:t>
      </w:r>
      <w:r w:rsidR="009F05C6">
        <w:rPr>
          <w:b/>
          <w:bCs/>
          <w:sz w:val="20"/>
          <w:szCs w:val="20"/>
        </w:rPr>
        <w:t>28</w:t>
      </w:r>
      <w:r w:rsidR="00DA6139">
        <w:rPr>
          <w:b/>
          <w:bCs/>
          <w:sz w:val="20"/>
          <w:szCs w:val="20"/>
        </w:rPr>
        <w:t>.0</w:t>
      </w:r>
      <w:r w:rsidR="00CA72BD">
        <w:rPr>
          <w:b/>
          <w:bCs/>
          <w:sz w:val="20"/>
          <w:szCs w:val="20"/>
        </w:rPr>
        <w:t>5</w:t>
      </w:r>
      <w:r w:rsidRPr="00E77441">
        <w:rPr>
          <w:b/>
          <w:bCs/>
          <w:sz w:val="20"/>
          <w:szCs w:val="20"/>
        </w:rPr>
        <w:t>.201</w:t>
      </w:r>
      <w:r w:rsidR="00CF5043">
        <w:rPr>
          <w:b/>
          <w:bCs/>
          <w:sz w:val="20"/>
          <w:szCs w:val="20"/>
        </w:rPr>
        <w:t>8</w:t>
      </w:r>
      <w:r w:rsidRPr="00E77441">
        <w:rPr>
          <w:b/>
          <w:bCs/>
          <w:sz w:val="20"/>
          <w:szCs w:val="20"/>
        </w:rPr>
        <w:t xml:space="preserve"> г.</w:t>
      </w:r>
    </w:p>
    <w:p w:rsidR="00D85832" w:rsidRPr="00CA72BD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Закуп </w:t>
      </w:r>
      <w:r w:rsidR="00CA72BD">
        <w:rPr>
          <w:b/>
          <w:bCs/>
          <w:sz w:val="20"/>
          <w:szCs w:val="20"/>
        </w:rPr>
        <w:t>стоматологический материалов</w:t>
      </w:r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способом запроса ценовых предложений</w:t>
      </w:r>
    </w:p>
    <w:p w:rsidR="00F9633E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>в рамках гарантированного объема бесплатной медицинской помощи</w:t>
      </w:r>
      <w:r w:rsidR="00F9633E">
        <w:rPr>
          <w:b/>
          <w:bCs/>
          <w:sz w:val="20"/>
          <w:szCs w:val="20"/>
        </w:rPr>
        <w:t xml:space="preserve">, утвержденных Постановлением Правительства РК от 30.10.2009г №1729 </w:t>
      </w:r>
    </w:p>
    <w:p w:rsidR="00D85832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 на 201</w:t>
      </w:r>
      <w:r w:rsidR="00CF5043">
        <w:rPr>
          <w:b/>
          <w:bCs/>
          <w:sz w:val="20"/>
          <w:szCs w:val="20"/>
        </w:rPr>
        <w:t>8</w:t>
      </w:r>
      <w:r w:rsidRPr="00E77441">
        <w:rPr>
          <w:b/>
          <w:bCs/>
          <w:sz w:val="20"/>
          <w:szCs w:val="20"/>
        </w:rPr>
        <w:t xml:space="preserve"> год</w:t>
      </w:r>
    </w:p>
    <w:p w:rsidR="008415B1" w:rsidRPr="00E77441" w:rsidRDefault="008415B1" w:rsidP="00D85832">
      <w:pPr>
        <w:pStyle w:val="Default"/>
        <w:jc w:val="center"/>
        <w:rPr>
          <w:b/>
          <w:bCs/>
          <w:sz w:val="20"/>
          <w:szCs w:val="20"/>
        </w:rPr>
      </w:pPr>
    </w:p>
    <w:p w:rsidR="00D85832" w:rsidRDefault="00425354" w:rsidP="00F963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закупа –</w:t>
      </w:r>
      <w:r w:rsidR="002C5857">
        <w:rPr>
          <w:sz w:val="20"/>
          <w:szCs w:val="20"/>
        </w:rPr>
        <w:t xml:space="preserve"> </w:t>
      </w:r>
      <w:r w:rsidRPr="00692C86">
        <w:rPr>
          <w:b/>
          <w:sz w:val="20"/>
          <w:szCs w:val="20"/>
        </w:rPr>
        <w:t>ГКП «Городская детская стоматологическая поликлиника» на ПХВ</w:t>
      </w:r>
      <w:r>
        <w:rPr>
          <w:sz w:val="20"/>
          <w:szCs w:val="20"/>
        </w:rPr>
        <w:t xml:space="preserve"> </w:t>
      </w:r>
      <w:r w:rsidR="00D85832" w:rsidRPr="00E77441">
        <w:rPr>
          <w:b/>
          <w:sz w:val="20"/>
          <w:szCs w:val="20"/>
        </w:rPr>
        <w:t>ГУ «Управления здравоохранения Актюбинской области»</w:t>
      </w:r>
      <w:r w:rsidR="00D85832" w:rsidRPr="00E77441">
        <w:rPr>
          <w:sz w:val="20"/>
          <w:szCs w:val="20"/>
        </w:rPr>
        <w:t xml:space="preserve">, в  соответствии с Постановлением Правительства Республики Казахстан от 30 октября 2009 года № 1729 </w:t>
      </w:r>
      <w:r w:rsidR="00D85832" w:rsidRPr="00E77441">
        <w:rPr>
          <w:iCs/>
          <w:sz w:val="20"/>
          <w:szCs w:val="20"/>
        </w:rPr>
        <w:t xml:space="preserve">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– Правила) </w:t>
      </w:r>
      <w:r w:rsidR="00D85832" w:rsidRPr="00E77441">
        <w:rPr>
          <w:sz w:val="20"/>
          <w:szCs w:val="20"/>
        </w:rPr>
        <w:t xml:space="preserve">объявляет о проведении закупа </w:t>
      </w:r>
      <w:r>
        <w:rPr>
          <w:sz w:val="20"/>
          <w:szCs w:val="20"/>
        </w:rPr>
        <w:t>стоматологических материалов</w:t>
      </w:r>
      <w:r w:rsidR="00D85832" w:rsidRPr="00E77441">
        <w:rPr>
          <w:sz w:val="20"/>
          <w:szCs w:val="20"/>
        </w:rPr>
        <w:t xml:space="preserve"> и изделий медицинского назначения способом запроса ценовых предложений на следующие наименования: </w:t>
      </w:r>
    </w:p>
    <w:p w:rsidR="008415B1" w:rsidRDefault="008415B1" w:rsidP="00F9633E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993"/>
        <w:gridCol w:w="1559"/>
        <w:gridCol w:w="1808"/>
      </w:tblGrid>
      <w:tr w:rsidR="008779CF" w:rsidRPr="008779CF" w:rsidTr="008779CF">
        <w:tc>
          <w:tcPr>
            <w:tcW w:w="534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779CF">
              <w:rPr>
                <w:b/>
                <w:sz w:val="20"/>
                <w:szCs w:val="20"/>
              </w:rPr>
              <w:t>Ед.</w:t>
            </w:r>
            <w:r w:rsidRPr="008779CF">
              <w:rPr>
                <w:b/>
                <w:sz w:val="20"/>
                <w:szCs w:val="20"/>
                <w:lang w:val="kk-KZ"/>
              </w:rPr>
              <w:t xml:space="preserve">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692C86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 xml:space="preserve">Цена за штуку 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9CF" w:rsidRPr="008779CF" w:rsidRDefault="00692C86" w:rsidP="00692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9F05C6" w:rsidRPr="008779CF" w:rsidTr="0086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896F8E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C6" w:rsidRPr="002F37D9" w:rsidRDefault="009F05C6" w:rsidP="009F05C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7D9">
              <w:rPr>
                <w:rFonts w:ascii="Times New Roman" w:hAnsi="Times New Roman"/>
                <w:sz w:val="18"/>
                <w:szCs w:val="18"/>
              </w:rPr>
              <w:t>Азопирам</w:t>
            </w:r>
            <w:proofErr w:type="spellEnd"/>
            <w:r w:rsidRPr="002F37D9">
              <w:rPr>
                <w:rFonts w:ascii="Times New Roman" w:hAnsi="Times New Roman"/>
                <w:sz w:val="18"/>
                <w:szCs w:val="18"/>
              </w:rPr>
              <w:t xml:space="preserve"> набор реагентов для контроля качества для </w:t>
            </w:r>
            <w:proofErr w:type="spellStart"/>
            <w:r w:rsidRPr="002F37D9">
              <w:rPr>
                <w:rFonts w:ascii="Times New Roman" w:hAnsi="Times New Roman"/>
                <w:sz w:val="18"/>
                <w:szCs w:val="18"/>
              </w:rPr>
              <w:t>предстерилизационной</w:t>
            </w:r>
            <w:proofErr w:type="spellEnd"/>
            <w:r w:rsidRPr="002F37D9">
              <w:rPr>
                <w:rFonts w:ascii="Times New Roman" w:hAnsi="Times New Roman"/>
                <w:sz w:val="18"/>
                <w:szCs w:val="18"/>
              </w:rPr>
              <w:t xml:space="preserve"> очистки изделий медицинского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5401D8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5401D8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5C6" w:rsidRPr="00CA72BD" w:rsidRDefault="009F05C6" w:rsidP="009F0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CF5043" w:rsidRDefault="009F05C6" w:rsidP="009F05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По заявке Заказчика в течение 3-х рабочих дней</w:t>
            </w:r>
          </w:p>
        </w:tc>
      </w:tr>
      <w:tr w:rsidR="009F05C6" w:rsidRPr="008779CF" w:rsidTr="0086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896F8E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C6" w:rsidRPr="002F37D9" w:rsidRDefault="009F05C6" w:rsidP="009F05C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7D9">
              <w:rPr>
                <w:rFonts w:ascii="Times New Roman" w:hAnsi="Times New Roman"/>
                <w:sz w:val="18"/>
                <w:szCs w:val="18"/>
              </w:rPr>
              <w:t>Бор алмазный д/</w:t>
            </w:r>
            <w:proofErr w:type="spellStart"/>
            <w:proofErr w:type="gramStart"/>
            <w:r w:rsidRPr="002F37D9">
              <w:rPr>
                <w:rFonts w:ascii="Times New Roman" w:hAnsi="Times New Roman"/>
                <w:sz w:val="18"/>
                <w:szCs w:val="18"/>
              </w:rPr>
              <w:t>турб.наконеч</w:t>
            </w:r>
            <w:proofErr w:type="spellEnd"/>
            <w:proofErr w:type="gramEnd"/>
            <w:r w:rsidRPr="002F37D9">
              <w:rPr>
                <w:rFonts w:ascii="Times New Roman" w:hAnsi="Times New Roman"/>
                <w:sz w:val="18"/>
                <w:szCs w:val="18"/>
              </w:rPr>
              <w:t xml:space="preserve">.     (в ассортименте по выбора Заказчика)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5C6" w:rsidRPr="00CA72BD" w:rsidRDefault="009F05C6" w:rsidP="009F0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CF5043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о заявке Заказчика в течение 3-х рабочих дней</w:t>
            </w:r>
          </w:p>
        </w:tc>
      </w:tr>
      <w:tr w:rsidR="009F05C6" w:rsidRPr="008779CF" w:rsidTr="0086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896F8E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C6" w:rsidRPr="002F37D9" w:rsidRDefault="009F05C6" w:rsidP="009F05C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асс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й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цемент подкладочный химического отвер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5C6" w:rsidRPr="00CA72BD" w:rsidRDefault="009F05C6" w:rsidP="009F0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CF5043" w:rsidRDefault="009F05C6" w:rsidP="009F05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По заявке Заказчика в течение 3-х рабочих дней</w:t>
            </w:r>
          </w:p>
        </w:tc>
      </w:tr>
      <w:tr w:rsidR="009F05C6" w:rsidRPr="008779CF" w:rsidTr="0086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896F8E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C6" w:rsidRDefault="009F05C6" w:rsidP="009F05C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асс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цемен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екополиалкенат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химического отвер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5C6" w:rsidRPr="00CA72BD" w:rsidRDefault="009F05C6" w:rsidP="009F0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CF5043" w:rsidRDefault="009F05C6" w:rsidP="009F05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По заявке Заказчика в течение 3-х рабочих дней</w:t>
            </w:r>
          </w:p>
        </w:tc>
      </w:tr>
      <w:tr w:rsidR="009F05C6" w:rsidRPr="008779CF" w:rsidTr="0086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896F8E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C6" w:rsidRDefault="009F05C6" w:rsidP="009F05C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приц стоматологическ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пуль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5C6" w:rsidRPr="00CA72BD" w:rsidRDefault="009F05C6" w:rsidP="009F0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CF5043" w:rsidRDefault="009F05C6" w:rsidP="009F05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По заявке Заказчика в течение 3-х рабочих дней</w:t>
            </w:r>
          </w:p>
        </w:tc>
      </w:tr>
      <w:tr w:rsidR="009F05C6" w:rsidRPr="008779CF" w:rsidTr="0086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896F8E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C6" w:rsidRPr="002F37D9" w:rsidRDefault="009F05C6" w:rsidP="009F05C6">
            <w:pPr>
              <w:jc w:val="center"/>
              <w:rPr>
                <w:color w:val="000000"/>
                <w:sz w:val="18"/>
                <w:szCs w:val="18"/>
              </w:rPr>
            </w:pPr>
            <w:r w:rsidRPr="002F37D9">
              <w:rPr>
                <w:color w:val="000000"/>
                <w:sz w:val="18"/>
                <w:szCs w:val="18"/>
              </w:rPr>
              <w:t>Насадка на кварц /тубусы/</w:t>
            </w:r>
          </w:p>
          <w:p w:rsidR="009F05C6" w:rsidRDefault="009F05C6" w:rsidP="009F05C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5C6" w:rsidRPr="00CA72BD" w:rsidRDefault="009F05C6" w:rsidP="009F0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CF5043" w:rsidRDefault="009F05C6" w:rsidP="009F05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По заявке Заказчика в течение 3-х рабочих дней</w:t>
            </w:r>
          </w:p>
        </w:tc>
      </w:tr>
      <w:tr w:rsidR="009F05C6" w:rsidRPr="008779CF" w:rsidTr="0086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896F8E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C6" w:rsidRPr="002F37D9" w:rsidRDefault="009F05C6" w:rsidP="009F05C6">
            <w:pPr>
              <w:jc w:val="center"/>
              <w:rPr>
                <w:color w:val="000000"/>
                <w:sz w:val="18"/>
                <w:szCs w:val="18"/>
              </w:rPr>
            </w:pPr>
            <w:r w:rsidRPr="002F37D9">
              <w:rPr>
                <w:color w:val="000000"/>
                <w:sz w:val="18"/>
                <w:szCs w:val="18"/>
              </w:rPr>
              <w:t xml:space="preserve">Ротор/ запасная </w:t>
            </w:r>
            <w:proofErr w:type="spellStart"/>
            <w:r w:rsidRPr="002F37D9">
              <w:rPr>
                <w:color w:val="000000"/>
                <w:sz w:val="18"/>
                <w:szCs w:val="18"/>
              </w:rPr>
              <w:t>турбинка</w:t>
            </w:r>
            <w:proofErr w:type="spellEnd"/>
            <w:r w:rsidRPr="002F37D9">
              <w:rPr>
                <w:color w:val="000000"/>
                <w:sz w:val="18"/>
                <w:szCs w:val="18"/>
              </w:rPr>
              <w:t xml:space="preserve"> к наконечнику НТС-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5C6" w:rsidRPr="00CA72BD" w:rsidRDefault="009F05C6" w:rsidP="009F0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CF5043" w:rsidRDefault="009F05C6" w:rsidP="009F05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По заявке Заказчика в течение 3-х рабочих дней</w:t>
            </w:r>
          </w:p>
        </w:tc>
      </w:tr>
      <w:tr w:rsidR="009F05C6" w:rsidRPr="008779CF" w:rsidTr="0086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896F8E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C6" w:rsidRPr="002F37D9" w:rsidRDefault="009F05C6" w:rsidP="009F05C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37D9">
              <w:rPr>
                <w:color w:val="000000"/>
                <w:sz w:val="18"/>
                <w:szCs w:val="18"/>
              </w:rPr>
              <w:t>Термоиндикатор</w:t>
            </w:r>
            <w:proofErr w:type="spellEnd"/>
            <w:r w:rsidRPr="002F37D9">
              <w:rPr>
                <w:color w:val="000000"/>
                <w:sz w:val="18"/>
                <w:szCs w:val="18"/>
              </w:rPr>
              <w:t xml:space="preserve"> 180гр (500ш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5C6" w:rsidRPr="00CA72BD" w:rsidRDefault="009F05C6" w:rsidP="009F0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CF5043" w:rsidRDefault="009F05C6" w:rsidP="009F05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По заявке Заказчика в течение 3-х рабочих дней</w:t>
            </w:r>
          </w:p>
        </w:tc>
      </w:tr>
      <w:tr w:rsidR="009F05C6" w:rsidRPr="008779CF" w:rsidTr="0086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896F8E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C6" w:rsidRPr="002F37D9" w:rsidRDefault="009F05C6" w:rsidP="009F05C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37D9">
              <w:rPr>
                <w:color w:val="000000"/>
                <w:sz w:val="18"/>
                <w:szCs w:val="18"/>
              </w:rPr>
              <w:t>Термоиндикатор</w:t>
            </w:r>
            <w:proofErr w:type="spellEnd"/>
            <w:r w:rsidRPr="002F37D9">
              <w:rPr>
                <w:color w:val="000000"/>
                <w:sz w:val="18"/>
                <w:szCs w:val="18"/>
              </w:rPr>
              <w:t xml:space="preserve"> 132гр (500ш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5C6" w:rsidRPr="00CA72BD" w:rsidRDefault="009F05C6" w:rsidP="009F0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CF5043" w:rsidRDefault="009F05C6" w:rsidP="009F05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По заявке Заказчика в течение 3-х рабочих дней</w:t>
            </w:r>
          </w:p>
        </w:tc>
      </w:tr>
      <w:tr w:rsidR="009F05C6" w:rsidRPr="008779CF" w:rsidTr="0086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896F8E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C6" w:rsidRPr="002F37D9" w:rsidRDefault="009F05C6" w:rsidP="009F05C6">
            <w:pPr>
              <w:jc w:val="center"/>
              <w:rPr>
                <w:color w:val="000000"/>
                <w:sz w:val="18"/>
                <w:szCs w:val="18"/>
              </w:rPr>
            </w:pPr>
            <w:r w:rsidRPr="002F37D9">
              <w:rPr>
                <w:color w:val="000000"/>
                <w:sz w:val="18"/>
                <w:szCs w:val="18"/>
              </w:rPr>
              <w:t xml:space="preserve">Щетка для снятия налета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5C6" w:rsidRPr="00CA72BD" w:rsidRDefault="009F05C6" w:rsidP="009F0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CF5043" w:rsidRDefault="009F05C6" w:rsidP="009F05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По заявке Заказчика в течение 3-х рабочих дней</w:t>
            </w:r>
          </w:p>
        </w:tc>
      </w:tr>
      <w:tr w:rsidR="009F05C6" w:rsidRPr="008779CF" w:rsidTr="0086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896F8E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C6" w:rsidRPr="002F37D9" w:rsidRDefault="009F05C6" w:rsidP="009F05C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резоден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жидкость для антисептической обработки инфицированных каналов зуб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5C6" w:rsidRPr="00CA72BD" w:rsidRDefault="009F05C6" w:rsidP="009F0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CF5043" w:rsidRDefault="009F05C6" w:rsidP="009F05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По заявке Заказчика в течение 3-х рабочих дней</w:t>
            </w:r>
          </w:p>
        </w:tc>
      </w:tr>
      <w:tr w:rsidR="009F05C6" w:rsidRPr="008779CF" w:rsidTr="0086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896F8E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C6" w:rsidRDefault="009F05C6" w:rsidP="009F05C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резоден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аста для пломбирования корневых кана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5C6" w:rsidRPr="00CA72BD" w:rsidRDefault="009F05C6" w:rsidP="009F0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CF5043" w:rsidRDefault="009F05C6" w:rsidP="009F05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По заявке Заказчика в течение 3-х рабочих дней</w:t>
            </w:r>
          </w:p>
        </w:tc>
      </w:tr>
      <w:tr w:rsidR="009F05C6" w:rsidRPr="008779CF" w:rsidTr="0086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896F8E" w:rsidRDefault="009F05C6" w:rsidP="009F05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C6" w:rsidRDefault="009F05C6" w:rsidP="009F05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ак стоматологический </w:t>
            </w:r>
            <w:proofErr w:type="spellStart"/>
            <w:r>
              <w:rPr>
                <w:color w:val="000000"/>
                <w:sz w:val="18"/>
                <w:szCs w:val="18"/>
              </w:rPr>
              <w:t>фторосодержащ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ля профилактики карие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Default="009F05C6" w:rsidP="009F0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5C6" w:rsidRPr="00CA72BD" w:rsidRDefault="009F05C6" w:rsidP="009F0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6" w:rsidRPr="00CF5043" w:rsidRDefault="009F05C6" w:rsidP="009F05C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По заявке Заказчика в течение 3-х рабочих дней</w:t>
            </w:r>
          </w:p>
        </w:tc>
      </w:tr>
    </w:tbl>
    <w:p w:rsidR="008415B1" w:rsidRDefault="008415B1" w:rsidP="00D85832">
      <w:pPr>
        <w:ind w:firstLine="708"/>
        <w:jc w:val="both"/>
        <w:rPr>
          <w:b/>
          <w:sz w:val="20"/>
          <w:szCs w:val="20"/>
        </w:rPr>
      </w:pPr>
    </w:p>
    <w:p w:rsidR="00D85832" w:rsidRPr="00E77441" w:rsidRDefault="00D85832" w:rsidP="00D85832">
      <w:pPr>
        <w:ind w:firstLine="708"/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Таблица цен должна быть предоставлена по </w:t>
      </w:r>
      <w:r w:rsidR="00DE169B" w:rsidRPr="00E77441">
        <w:rPr>
          <w:b/>
          <w:sz w:val="20"/>
          <w:szCs w:val="20"/>
        </w:rPr>
        <w:t>адресу:</w:t>
      </w:r>
      <w:r w:rsidR="00DE169B" w:rsidRPr="00896F8E">
        <w:rPr>
          <w:b/>
          <w:sz w:val="20"/>
          <w:szCs w:val="20"/>
        </w:rPr>
        <w:t xml:space="preserve"> БИН</w:t>
      </w:r>
      <w:r w:rsidR="00896F8E">
        <w:rPr>
          <w:b/>
          <w:sz w:val="20"/>
          <w:szCs w:val="20"/>
        </w:rPr>
        <w:t xml:space="preserve">: </w:t>
      </w:r>
      <w:r w:rsidR="00896F8E" w:rsidRPr="00896F8E">
        <w:rPr>
          <w:b/>
          <w:sz w:val="20"/>
          <w:szCs w:val="20"/>
        </w:rPr>
        <w:t>020640002675 Государственное коммунальное предприятие "Городская детская стоматологическая поликлиника" на праве хозяйственного ведения государственного учреждения "Управление здравоохранения Актюбинской области"</w:t>
      </w:r>
      <w:r w:rsidRPr="00896F8E">
        <w:rPr>
          <w:b/>
          <w:sz w:val="20"/>
          <w:szCs w:val="20"/>
        </w:rPr>
        <w:t xml:space="preserve">,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83, </w:t>
      </w:r>
      <w:r w:rsidRPr="00E77441">
        <w:rPr>
          <w:b/>
          <w:sz w:val="20"/>
          <w:szCs w:val="20"/>
        </w:rPr>
        <w:t>в срок до 1</w:t>
      </w:r>
      <w:r w:rsidR="00224C72">
        <w:rPr>
          <w:b/>
          <w:sz w:val="20"/>
          <w:szCs w:val="20"/>
        </w:rPr>
        <w:t>2</w:t>
      </w:r>
      <w:r w:rsidRPr="00E7744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0</w:t>
      </w:r>
      <w:r w:rsidRPr="00E77441">
        <w:rPr>
          <w:b/>
          <w:sz w:val="20"/>
          <w:szCs w:val="20"/>
        </w:rPr>
        <w:t xml:space="preserve"> часов «</w:t>
      </w:r>
      <w:r w:rsidR="009F05C6">
        <w:rPr>
          <w:b/>
          <w:sz w:val="20"/>
          <w:szCs w:val="20"/>
        </w:rPr>
        <w:t>0</w:t>
      </w:r>
      <w:r w:rsidR="00957FE0">
        <w:rPr>
          <w:b/>
          <w:sz w:val="20"/>
          <w:szCs w:val="20"/>
        </w:rPr>
        <w:t>4</w:t>
      </w:r>
      <w:r w:rsidRPr="00E77441">
        <w:rPr>
          <w:b/>
          <w:sz w:val="20"/>
          <w:szCs w:val="20"/>
        </w:rPr>
        <w:t>»</w:t>
      </w:r>
      <w:r w:rsidR="00F540D7">
        <w:rPr>
          <w:b/>
          <w:sz w:val="20"/>
          <w:szCs w:val="20"/>
        </w:rPr>
        <w:t xml:space="preserve"> </w:t>
      </w:r>
      <w:r w:rsidR="009F05C6">
        <w:rPr>
          <w:b/>
          <w:sz w:val="20"/>
          <w:szCs w:val="20"/>
        </w:rPr>
        <w:t>июня</w:t>
      </w:r>
      <w:r w:rsidRPr="00E77441">
        <w:rPr>
          <w:b/>
          <w:sz w:val="20"/>
          <w:szCs w:val="20"/>
        </w:rPr>
        <w:t xml:space="preserve"> 201</w:t>
      </w:r>
      <w:r w:rsidR="00CF5043">
        <w:rPr>
          <w:b/>
          <w:sz w:val="20"/>
          <w:szCs w:val="20"/>
        </w:rPr>
        <w:t>8</w:t>
      </w:r>
      <w:r w:rsidRPr="00E77441">
        <w:rPr>
          <w:b/>
          <w:sz w:val="20"/>
          <w:szCs w:val="20"/>
        </w:rPr>
        <w:t xml:space="preserve"> </w:t>
      </w:r>
      <w:r w:rsidR="00DE169B" w:rsidRPr="00E77441">
        <w:rPr>
          <w:b/>
          <w:sz w:val="20"/>
          <w:szCs w:val="20"/>
        </w:rPr>
        <w:t>года.</w:t>
      </w:r>
    </w:p>
    <w:p w:rsidR="00D85832" w:rsidRPr="00E77441" w:rsidRDefault="00D85832" w:rsidP="00D85832">
      <w:pPr>
        <w:ind w:firstLine="708"/>
        <w:jc w:val="both"/>
        <w:rPr>
          <w:b/>
          <w:sz w:val="10"/>
          <w:szCs w:val="10"/>
        </w:rPr>
      </w:pPr>
    </w:p>
    <w:p w:rsidR="00D85832" w:rsidRPr="00E77441" w:rsidRDefault="00D85832" w:rsidP="00D85832">
      <w:pPr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Место вскрытия конвертов: </w:t>
      </w:r>
      <w:proofErr w:type="spellStart"/>
      <w:r w:rsidR="00692C86">
        <w:rPr>
          <w:b/>
          <w:sz w:val="20"/>
          <w:szCs w:val="20"/>
        </w:rPr>
        <w:t>г.Актобе</w:t>
      </w:r>
      <w:proofErr w:type="spellEnd"/>
      <w:r w:rsidR="00692C86">
        <w:rPr>
          <w:b/>
          <w:sz w:val="20"/>
          <w:szCs w:val="20"/>
        </w:rPr>
        <w:t xml:space="preserve"> улица </w:t>
      </w:r>
      <w:proofErr w:type="spellStart"/>
      <w:r w:rsidR="00692C86">
        <w:rPr>
          <w:b/>
          <w:sz w:val="20"/>
          <w:szCs w:val="20"/>
        </w:rPr>
        <w:t>Есет</w:t>
      </w:r>
      <w:proofErr w:type="spellEnd"/>
      <w:r w:rsidR="00692C86">
        <w:rPr>
          <w:b/>
          <w:sz w:val="20"/>
          <w:szCs w:val="20"/>
        </w:rPr>
        <w:t xml:space="preserve"> батыра, д83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lastRenderedPageBreak/>
        <w:t xml:space="preserve">Дата и время вскрытия конвертов: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</w:t>
      </w:r>
      <w:r w:rsidR="00DE169B">
        <w:rPr>
          <w:b/>
          <w:sz w:val="20"/>
          <w:szCs w:val="20"/>
        </w:rPr>
        <w:t>83</w:t>
      </w:r>
      <w:r w:rsidR="00DE169B" w:rsidRPr="00E77441">
        <w:rPr>
          <w:b/>
          <w:sz w:val="20"/>
          <w:szCs w:val="20"/>
        </w:rPr>
        <w:t>, </w:t>
      </w:r>
      <w:r w:rsidR="00224C72">
        <w:rPr>
          <w:b/>
          <w:sz w:val="20"/>
          <w:szCs w:val="20"/>
        </w:rPr>
        <w:t xml:space="preserve">04.06.2018 года - </w:t>
      </w:r>
      <w:bookmarkStart w:id="0" w:name="_GoBack"/>
      <w:bookmarkEnd w:id="0"/>
      <w:r w:rsidR="00DE169B" w:rsidRPr="00E77441">
        <w:rPr>
          <w:b/>
          <w:sz w:val="20"/>
          <w:szCs w:val="20"/>
        </w:rPr>
        <w:t>1</w:t>
      </w:r>
      <w:r w:rsidR="009F05C6">
        <w:rPr>
          <w:b/>
          <w:sz w:val="20"/>
          <w:szCs w:val="20"/>
        </w:rPr>
        <w:t>5</w:t>
      </w:r>
      <w:r w:rsidR="00DE169B" w:rsidRPr="00E77441">
        <w:rPr>
          <w:b/>
          <w:sz w:val="20"/>
          <w:szCs w:val="20"/>
        </w:rPr>
        <w:t>.00</w:t>
      </w:r>
      <w:r w:rsidRPr="00E77441">
        <w:rPr>
          <w:b/>
          <w:sz w:val="20"/>
          <w:szCs w:val="20"/>
        </w:rPr>
        <w:t xml:space="preserve"> ч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96F8E" w:rsidRDefault="00D85832" w:rsidP="00896F8E">
      <w:pPr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Главный </w:t>
      </w:r>
      <w:r w:rsidR="00DE169B" w:rsidRPr="00E77441">
        <w:rPr>
          <w:b/>
          <w:sz w:val="20"/>
          <w:szCs w:val="20"/>
        </w:rPr>
        <w:t>врач ГКП</w:t>
      </w:r>
      <w:r w:rsidRPr="00E77441">
        <w:rPr>
          <w:b/>
          <w:sz w:val="20"/>
          <w:szCs w:val="20"/>
        </w:rPr>
        <w:t xml:space="preserve"> «</w:t>
      </w:r>
      <w:r w:rsidR="00896F8E">
        <w:rPr>
          <w:b/>
          <w:sz w:val="20"/>
          <w:szCs w:val="20"/>
        </w:rPr>
        <w:t xml:space="preserve">Городская детская </w:t>
      </w:r>
    </w:p>
    <w:p w:rsidR="00D85832" w:rsidRPr="00E77441" w:rsidRDefault="00896F8E" w:rsidP="00D85832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томатологическая поликлиника» на ПХВ</w:t>
      </w:r>
      <w:r w:rsidR="00D85832" w:rsidRPr="00E77441">
        <w:rPr>
          <w:b/>
          <w:sz w:val="20"/>
          <w:szCs w:val="20"/>
        </w:rPr>
        <w:t xml:space="preserve"> </w:t>
      </w:r>
      <w:r w:rsidR="00D85832">
        <w:rPr>
          <w:b/>
          <w:sz w:val="20"/>
          <w:szCs w:val="20"/>
        </w:rPr>
        <w:t xml:space="preserve">                                                                   </w:t>
      </w:r>
      <w:proofErr w:type="spellStart"/>
      <w:r>
        <w:rPr>
          <w:b/>
          <w:sz w:val="20"/>
          <w:szCs w:val="20"/>
        </w:rPr>
        <w:t>Жиенгазы</w:t>
      </w:r>
      <w:proofErr w:type="spellEnd"/>
      <w:r>
        <w:rPr>
          <w:b/>
          <w:sz w:val="20"/>
          <w:szCs w:val="20"/>
        </w:rPr>
        <w:t xml:space="preserve"> Н.О.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1619BF" w:rsidRDefault="00896F8E" w:rsidP="00D85832">
      <w:pPr>
        <w:spacing w:before="100" w:beforeAutospacing="1"/>
        <w:rPr>
          <w:sz w:val="20"/>
          <w:szCs w:val="20"/>
          <w:u w:val="single"/>
        </w:rPr>
      </w:pPr>
      <w:r w:rsidRPr="001619BF">
        <w:rPr>
          <w:sz w:val="20"/>
          <w:szCs w:val="20"/>
          <w:u w:val="single"/>
        </w:rPr>
        <w:t xml:space="preserve"> Примечание</w:t>
      </w:r>
      <w:r w:rsidR="00D85832" w:rsidRPr="001619BF">
        <w:rPr>
          <w:sz w:val="20"/>
          <w:szCs w:val="20"/>
          <w:u w:val="single"/>
        </w:rPr>
        <w:t>**       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ых Постановление Правительства Республики Казахстан от 30 октября 2009 года № 1729 , а также описание и объем фармацевтических услуг.</w:t>
      </w:r>
    </w:p>
    <w:p w:rsidR="00D85832" w:rsidRPr="00E77441" w:rsidRDefault="00D85832" w:rsidP="00D85832"/>
    <w:p w:rsidR="00D921D7" w:rsidRDefault="00D921D7" w:rsidP="00D85832">
      <w:pPr>
        <w:jc w:val="center"/>
      </w:pPr>
    </w:p>
    <w:sectPr w:rsidR="00D921D7" w:rsidSect="00A3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7"/>
    <w:rsid w:val="0005674F"/>
    <w:rsid w:val="001066A6"/>
    <w:rsid w:val="001619BF"/>
    <w:rsid w:val="00165ADA"/>
    <w:rsid w:val="001973C1"/>
    <w:rsid w:val="00224C72"/>
    <w:rsid w:val="00274ADC"/>
    <w:rsid w:val="002A5EF9"/>
    <w:rsid w:val="002C2A4D"/>
    <w:rsid w:val="002C5857"/>
    <w:rsid w:val="00336E52"/>
    <w:rsid w:val="003802FA"/>
    <w:rsid w:val="003C075B"/>
    <w:rsid w:val="003D01DE"/>
    <w:rsid w:val="004251FD"/>
    <w:rsid w:val="00425354"/>
    <w:rsid w:val="00486A72"/>
    <w:rsid w:val="004B390D"/>
    <w:rsid w:val="0058389A"/>
    <w:rsid w:val="00590C54"/>
    <w:rsid w:val="005F2085"/>
    <w:rsid w:val="0061510A"/>
    <w:rsid w:val="00637293"/>
    <w:rsid w:val="00640013"/>
    <w:rsid w:val="00643BDA"/>
    <w:rsid w:val="0065036C"/>
    <w:rsid w:val="00692C86"/>
    <w:rsid w:val="006E39CF"/>
    <w:rsid w:val="006E7B89"/>
    <w:rsid w:val="00716F58"/>
    <w:rsid w:val="007175A7"/>
    <w:rsid w:val="00733107"/>
    <w:rsid w:val="0074276B"/>
    <w:rsid w:val="007464D2"/>
    <w:rsid w:val="007616A7"/>
    <w:rsid w:val="00765B6A"/>
    <w:rsid w:val="00791E64"/>
    <w:rsid w:val="0079385D"/>
    <w:rsid w:val="007C3AE0"/>
    <w:rsid w:val="00812738"/>
    <w:rsid w:val="00832EF7"/>
    <w:rsid w:val="008415B1"/>
    <w:rsid w:val="00852CE7"/>
    <w:rsid w:val="00867D56"/>
    <w:rsid w:val="008779CF"/>
    <w:rsid w:val="00882D06"/>
    <w:rsid w:val="00896F8E"/>
    <w:rsid w:val="008C3F36"/>
    <w:rsid w:val="00907B4A"/>
    <w:rsid w:val="00926439"/>
    <w:rsid w:val="00957FE0"/>
    <w:rsid w:val="009C4391"/>
    <w:rsid w:val="009C6B60"/>
    <w:rsid w:val="009F05C6"/>
    <w:rsid w:val="00A1013F"/>
    <w:rsid w:val="00A12CD4"/>
    <w:rsid w:val="00A333C5"/>
    <w:rsid w:val="00A56A38"/>
    <w:rsid w:val="00A6380F"/>
    <w:rsid w:val="00A86B1B"/>
    <w:rsid w:val="00A94E4A"/>
    <w:rsid w:val="00A97DB9"/>
    <w:rsid w:val="00B058AA"/>
    <w:rsid w:val="00B2094A"/>
    <w:rsid w:val="00BA4C7B"/>
    <w:rsid w:val="00BB1CF7"/>
    <w:rsid w:val="00BE2EFC"/>
    <w:rsid w:val="00C012EA"/>
    <w:rsid w:val="00C22985"/>
    <w:rsid w:val="00C33175"/>
    <w:rsid w:val="00C82721"/>
    <w:rsid w:val="00CA2ADD"/>
    <w:rsid w:val="00CA72BD"/>
    <w:rsid w:val="00CE0ACB"/>
    <w:rsid w:val="00CF5043"/>
    <w:rsid w:val="00D53353"/>
    <w:rsid w:val="00D80738"/>
    <w:rsid w:val="00D856D6"/>
    <w:rsid w:val="00D85832"/>
    <w:rsid w:val="00D921D7"/>
    <w:rsid w:val="00DA14C0"/>
    <w:rsid w:val="00DA5F98"/>
    <w:rsid w:val="00DA6139"/>
    <w:rsid w:val="00DB4994"/>
    <w:rsid w:val="00DD1AD4"/>
    <w:rsid w:val="00DE013F"/>
    <w:rsid w:val="00DE169B"/>
    <w:rsid w:val="00DE7497"/>
    <w:rsid w:val="00DF30BE"/>
    <w:rsid w:val="00E05E80"/>
    <w:rsid w:val="00E318E2"/>
    <w:rsid w:val="00ED66F6"/>
    <w:rsid w:val="00EE154B"/>
    <w:rsid w:val="00F257FE"/>
    <w:rsid w:val="00F43CA2"/>
    <w:rsid w:val="00F540D7"/>
    <w:rsid w:val="00F62D57"/>
    <w:rsid w:val="00F8221D"/>
    <w:rsid w:val="00F9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FBB6"/>
  <w15:docId w15:val="{B847FE41-35A7-4425-98BF-B6A8B88F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4276B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4276B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858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209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8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85D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F05C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7123-485C-4CBB-AF0B-740D9FB1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cp:lastPrinted>2017-10-23T06:03:00Z</cp:lastPrinted>
  <dcterms:created xsi:type="dcterms:W3CDTF">2017-04-26T06:35:00Z</dcterms:created>
  <dcterms:modified xsi:type="dcterms:W3CDTF">2019-05-17T04:34:00Z</dcterms:modified>
</cp:coreProperties>
</file>